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Default="000611F9" w:rsidP="00551486">
      <w:pPr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MULA 2</w:t>
      </w:r>
      <w:r w:rsidR="000578F2">
        <w:rPr>
          <w:rFonts w:ascii="Times New Roman" w:hAnsi="Times New Roman"/>
          <w:sz w:val="22"/>
          <w:szCs w:val="22"/>
        </w:rPr>
        <w:t>8</w:t>
      </w:r>
      <w:r w:rsidR="00944A5C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C6321A" w:rsidRDefault="00793148" w:rsidP="00551486">
      <w:pPr>
        <w:tabs>
          <w:tab w:val="left" w:pos="7328"/>
        </w:tabs>
        <w:rPr>
          <w:sz w:val="22"/>
          <w:szCs w:val="22"/>
        </w:rPr>
      </w:pPr>
      <w:r w:rsidRPr="00C6321A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0611F9" w:rsidTr="000611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944A5C" w:rsidP="00944A5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6</w:t>
            </w:r>
            <w:r w:rsidR="000578F2">
              <w:rPr>
                <w:rFonts w:ascii="Times New Roman" w:eastAsia="MS Mincho" w:hAnsi="Times New Roman"/>
                <w:sz w:val="22"/>
                <w:szCs w:val="22"/>
              </w:rPr>
              <w:t xml:space="preserve"> de fevereiro de 2019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C6321A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44A5C" w:rsidRPr="00C6321A" w:rsidTr="00944A5C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4A5C" w:rsidRPr="00C6321A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944A5C" w:rsidRPr="00C6321A" w:rsidTr="00944A5C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4A5C" w:rsidRPr="00C6321A" w:rsidRDefault="00944A5C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Default="00944A5C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Default="00944A5C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 adjunta</w:t>
            </w:r>
          </w:p>
        </w:tc>
      </w:tr>
      <w:tr w:rsidR="00944A5C" w:rsidRPr="00C6321A" w:rsidTr="00944A5C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4A5C" w:rsidRPr="00C6321A" w:rsidRDefault="00944A5C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Default="00944A5C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lvino Jara 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Default="00944A5C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44A5C" w:rsidRPr="00C6321A" w:rsidTr="00944A5C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4A5C" w:rsidRPr="00C6321A" w:rsidRDefault="00944A5C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Default="00944A5C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Default="00944A5C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23F41" w:rsidRPr="00C6321A" w:rsidTr="00944A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B17C79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B17C79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B17C79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423F41" w:rsidRPr="00C6321A" w:rsidTr="00944A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3C07C0" w:rsidRPr="00C6321A" w:rsidTr="00944A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C07C0" w:rsidRPr="00C6321A" w:rsidRDefault="003C07C0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7C0" w:rsidRDefault="003C07C0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7C0" w:rsidRDefault="003C07C0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423F41" w:rsidRPr="00C6321A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23F41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423F41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C6321A" w:rsidRDefault="00423F41" w:rsidP="00081B7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</w:t>
            </w:r>
            <w:r w:rsidR="00DB0129">
              <w:rPr>
                <w:rFonts w:ascii="Times New Roman" w:eastAsia="MS Mincho" w:hAnsi="Times New Roman"/>
                <w:sz w:val="22"/>
                <w:szCs w:val="22"/>
              </w:rPr>
              <w:t xml:space="preserve">plen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a o início da reunião às </w:t>
            </w:r>
            <w:r w:rsidR="00081B7C">
              <w:rPr>
                <w:rFonts w:ascii="Times New Roman" w:eastAsia="MS Mincho" w:hAnsi="Times New Roman"/>
                <w:sz w:val="22"/>
                <w:szCs w:val="22"/>
              </w:rPr>
              <w:t>13h30</w:t>
            </w:r>
            <w:r w:rsidR="00DB0129">
              <w:rPr>
                <w:rFonts w:ascii="Times New Roman" w:eastAsia="MS Mincho" w:hAnsi="Times New Roman"/>
                <w:sz w:val="22"/>
                <w:szCs w:val="22"/>
              </w:rPr>
              <w:t>, com a presença dos conselheiros acima nominados</w:t>
            </w:r>
            <w:r w:rsidR="00C5057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423F41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23F41" w:rsidRPr="00C6321A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D36A90" w:rsidRPr="00C6321A" w:rsidTr="004C1C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36A90" w:rsidRPr="007A4348" w:rsidRDefault="00D36A90" w:rsidP="004C1C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irado o item “</w:t>
            </w:r>
            <w:r w:rsidRPr="00D36A90">
              <w:rPr>
                <w:rFonts w:ascii="Times New Roman" w:eastAsia="MS Mincho" w:hAnsi="Times New Roman"/>
                <w:sz w:val="22"/>
                <w:szCs w:val="22"/>
              </w:rPr>
              <w:t xml:space="preserve">4.3 </w:t>
            </w:r>
            <w:r w:rsidRPr="00D36A90">
              <w:rPr>
                <w:rFonts w:ascii="Times New Roman" w:eastAsia="MS Mincho" w:hAnsi="Times New Roman"/>
                <w:sz w:val="22"/>
                <w:szCs w:val="22"/>
              </w:rPr>
              <w:t>Análise de processos de cobrança de anuidade</w:t>
            </w:r>
            <w:r w:rsidRPr="00D36A90">
              <w:rPr>
                <w:rFonts w:ascii="Times New Roman" w:eastAsia="MS Mincho" w:hAnsi="Times New Roman"/>
                <w:sz w:val="22"/>
                <w:szCs w:val="22"/>
              </w:rPr>
              <w:t>”.</w:t>
            </w:r>
          </w:p>
        </w:tc>
      </w:tr>
      <w:tr w:rsidR="00423F41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Default="00423F41" w:rsidP="00423F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3F41" w:rsidRPr="00003476" w:rsidRDefault="00081B7C" w:rsidP="00423F4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gamentos de diárias</w:t>
            </w:r>
          </w:p>
        </w:tc>
      </w:tr>
      <w:tr w:rsidR="00D07399" w:rsidRPr="00C6321A" w:rsidTr="004C1C8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7399" w:rsidRDefault="00D07399" w:rsidP="004C1C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7399" w:rsidRPr="00C6321A" w:rsidRDefault="00D07399" w:rsidP="004C1C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1B03A3" w:rsidRPr="00C6321A" w:rsidTr="00E74BB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03A3" w:rsidRDefault="001B03A3" w:rsidP="00E74BB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03A3" w:rsidRPr="00003476" w:rsidRDefault="00081B7C" w:rsidP="00E74BB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s e divulgação</w:t>
            </w:r>
          </w:p>
        </w:tc>
      </w:tr>
      <w:tr w:rsidR="00D07399" w:rsidRPr="00C6321A" w:rsidTr="004C1C8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7399" w:rsidRDefault="00D07399" w:rsidP="004C1C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7399" w:rsidRPr="00C6321A" w:rsidRDefault="00D07399" w:rsidP="004C1C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</w:tr>
      <w:tr w:rsidR="001B03A3" w:rsidRPr="00C6321A" w:rsidTr="00E74BB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03A3" w:rsidRDefault="001B03A3" w:rsidP="00E74BB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03A3" w:rsidRPr="00003476" w:rsidRDefault="00081B7C" w:rsidP="00E74BB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ontro Nacional</w:t>
            </w:r>
          </w:p>
        </w:tc>
      </w:tr>
      <w:tr w:rsidR="00423F41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Default="00423F41" w:rsidP="00423F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3F41" w:rsidRPr="00C6321A" w:rsidRDefault="00BB5C4F" w:rsidP="00423F4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</w:tr>
      <w:tr w:rsidR="00423F41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23F41" w:rsidRPr="00C6321A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A97317" w:rsidRPr="00C6321A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7317" w:rsidRPr="007A4348" w:rsidRDefault="00A97317" w:rsidP="00AD13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foram apresentados comunicados.</w:t>
            </w:r>
          </w:p>
        </w:tc>
      </w:tr>
      <w:tr w:rsidR="00423F41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23F41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423F41" w:rsidRPr="00BA3A8F" w:rsidTr="0068677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5655C7" w:rsidRDefault="00944A5C" w:rsidP="00944A5C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44A5C">
              <w:rPr>
                <w:rFonts w:ascii="Times New Roman" w:eastAsia="MS Mincho" w:hAnsi="Times New Roman"/>
                <w:b/>
                <w:sz w:val="22"/>
                <w:szCs w:val="22"/>
              </w:rPr>
              <w:t>Proposta de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regramento</w:t>
            </w:r>
            <w:r w:rsidR="00423F41" w:rsidRPr="00BA3A8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ara uso do superávit</w:t>
            </w:r>
          </w:p>
        </w:tc>
      </w:tr>
      <w:tr w:rsidR="00423F41" w:rsidRPr="005655C7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5655C7" w:rsidRDefault="00423F41" w:rsidP="006867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BA3A8F" w:rsidRDefault="00944A5C" w:rsidP="0068677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423F41" w:rsidRPr="005655C7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5655C7" w:rsidRDefault="00423F41" w:rsidP="006867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BA3A8F" w:rsidRDefault="00944A5C" w:rsidP="0068677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423F41" w:rsidRPr="005B5C58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A16C8A" w:rsidRDefault="00423F41" w:rsidP="006867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5B5C58" w:rsidRDefault="00313148" w:rsidP="00C610A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</w:t>
            </w:r>
            <w:r w:rsidR="00BB5C4F">
              <w:rPr>
                <w:rFonts w:ascii="Times New Roman" w:eastAsia="MS Mincho" w:hAnsi="Times New Roman"/>
                <w:sz w:val="22"/>
                <w:szCs w:val="22"/>
              </w:rPr>
              <w:t xml:space="preserve">nte Cheila apresenta a minuta </w:t>
            </w:r>
            <w:r w:rsidR="00C610A0">
              <w:rPr>
                <w:rFonts w:ascii="Times New Roman" w:eastAsia="MS Mincho" w:hAnsi="Times New Roman"/>
                <w:sz w:val="22"/>
                <w:szCs w:val="22"/>
              </w:rPr>
              <w:t>inicial de regramento.</w:t>
            </w:r>
            <w:r w:rsidR="004966FF">
              <w:rPr>
                <w:rFonts w:ascii="Times New Roman" w:eastAsia="MS Mincho" w:hAnsi="Times New Roman"/>
                <w:sz w:val="22"/>
                <w:szCs w:val="22"/>
              </w:rPr>
              <w:t xml:space="preserve"> A comissão discute e faz contribuições ao material.</w:t>
            </w:r>
          </w:p>
        </w:tc>
      </w:tr>
      <w:tr w:rsidR="00423F41" w:rsidRPr="001D15F5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1D15F5" w:rsidRDefault="00423F41" w:rsidP="006867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1D15F5" w:rsidRDefault="004966FF" w:rsidP="001B03A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inalizar a minuta</w:t>
            </w:r>
            <w:r w:rsidR="00DA3DB5">
              <w:rPr>
                <w:rFonts w:ascii="Times New Roman" w:eastAsia="MS Mincho" w:hAnsi="Times New Roman"/>
                <w:sz w:val="22"/>
                <w:szCs w:val="22"/>
              </w:rPr>
              <w:t xml:space="preserve"> conforme considerações apresentadas, validar com Contabilida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encaminhar aos conselheiros.</w:t>
            </w:r>
          </w:p>
        </w:tc>
      </w:tr>
      <w:tr w:rsidR="00423F41" w:rsidRPr="00BA3A8F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5655C7" w:rsidRDefault="00944A5C" w:rsidP="00944A5C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44A5C">
              <w:rPr>
                <w:rFonts w:ascii="Times New Roman" w:eastAsia="MS Mincho" w:hAnsi="Times New Roman"/>
                <w:b/>
                <w:sz w:val="22"/>
                <w:szCs w:val="22"/>
              </w:rPr>
              <w:t>Instrução Normativa sobre diárias dos empregados</w:t>
            </w:r>
          </w:p>
        </w:tc>
      </w:tr>
      <w:tr w:rsidR="00423F41" w:rsidRPr="005655C7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5655C7" w:rsidRDefault="00423F41" w:rsidP="00AD13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BA3A8F" w:rsidRDefault="00423F41" w:rsidP="00AD13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423F41" w:rsidRPr="005655C7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5655C7" w:rsidRDefault="00423F41" w:rsidP="00AD13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BA3A8F" w:rsidRDefault="00423F41" w:rsidP="00AD13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423F41" w:rsidRPr="005B5C58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A16C8A" w:rsidRDefault="00423F41" w:rsidP="00AD13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5B5C58" w:rsidRDefault="00601C96" w:rsidP="00AD13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apresenta a minuta. Os conselheiros fazem seus apontamentos.</w:t>
            </w:r>
          </w:p>
        </w:tc>
      </w:tr>
      <w:tr w:rsidR="00423F41" w:rsidRPr="001D15F5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1D15F5" w:rsidRDefault="00423F41" w:rsidP="00AD13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1D15F5" w:rsidRDefault="008E0905" w:rsidP="009911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ter</w:t>
            </w:r>
            <w:r w:rsidR="00DE549B">
              <w:rPr>
                <w:rFonts w:ascii="Times New Roman" w:eastAsia="MS Mincho" w:hAnsi="Times New Roman"/>
                <w:sz w:val="22"/>
                <w:szCs w:val="22"/>
              </w:rPr>
              <w:t xml:space="preserve">ar a minuta conforme considerações apresentadas, validar com </w:t>
            </w:r>
            <w:r w:rsidR="00DE549B">
              <w:rPr>
                <w:rFonts w:ascii="Times New Roman" w:eastAsia="MS Mincho" w:hAnsi="Times New Roman"/>
                <w:sz w:val="22"/>
                <w:szCs w:val="22"/>
              </w:rPr>
              <w:t>Assessoria Jurídica</w:t>
            </w:r>
            <w:r w:rsidR="00DE549B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="00991153">
              <w:rPr>
                <w:rFonts w:ascii="Times New Roman" w:eastAsia="MS Mincho" w:hAnsi="Times New Roman"/>
                <w:sz w:val="22"/>
                <w:szCs w:val="22"/>
              </w:rPr>
              <w:t>retornar à comissão para revisão</w:t>
            </w:r>
            <w:r w:rsidR="00DE549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C34668" w:rsidRPr="00C6321A" w:rsidTr="004C1C8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4668" w:rsidRPr="00C6321A" w:rsidRDefault="00C34668" w:rsidP="004C1C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4668" w:rsidRPr="00C6321A" w:rsidRDefault="00C34668" w:rsidP="004C1C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34668" w:rsidRPr="00C6321A" w:rsidTr="004C1C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4668" w:rsidRPr="00C6321A" w:rsidRDefault="00E42800" w:rsidP="00E4280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C34668" w:rsidRPr="00BA3A8F" w:rsidTr="004C1C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4668" w:rsidRPr="005655C7" w:rsidRDefault="00C34668" w:rsidP="00C34668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gamentos de diárias</w:t>
            </w:r>
          </w:p>
        </w:tc>
      </w:tr>
      <w:tr w:rsidR="00C34668" w:rsidRPr="005655C7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4668" w:rsidRPr="005655C7" w:rsidRDefault="00C34668" w:rsidP="004C1C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Pr="00BA3A8F" w:rsidRDefault="00C34668" w:rsidP="004C1C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C34668" w:rsidRPr="005655C7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4668" w:rsidRPr="005655C7" w:rsidRDefault="00C34668" w:rsidP="004C1C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Pr="00BA3A8F" w:rsidRDefault="00C34668" w:rsidP="004C1C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C34668" w:rsidRPr="005B5C58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4668" w:rsidRPr="00A16C8A" w:rsidRDefault="00C34668" w:rsidP="004C1C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Pr="005B5C58" w:rsidRDefault="00A835DE" w:rsidP="00FB474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fala do prazo estabelecido para pagamento das di</w:t>
            </w:r>
            <w:r w:rsidR="00FB4741">
              <w:rPr>
                <w:rFonts w:ascii="Times New Roman" w:eastAsia="MS Mincho" w:hAnsi="Times New Roman"/>
                <w:sz w:val="22"/>
                <w:szCs w:val="22"/>
              </w:rPr>
              <w:t>árias dos conselheiros. A gerente Cheila esclarece os procedimentos de pagamento e os eventuais problemas que ocorrem.</w:t>
            </w:r>
          </w:p>
        </w:tc>
      </w:tr>
      <w:tr w:rsidR="00C34668" w:rsidRPr="001D15F5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4668" w:rsidRPr="001D15F5" w:rsidRDefault="00C34668" w:rsidP="004C1C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Pr="001D15F5" w:rsidRDefault="00FB4741" w:rsidP="004C1C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enas esclarecimentos.</w:t>
            </w:r>
          </w:p>
        </w:tc>
      </w:tr>
      <w:tr w:rsidR="00C34668" w:rsidRPr="00BA3A8F" w:rsidTr="004C1C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4668" w:rsidRPr="005655C7" w:rsidRDefault="00C34668" w:rsidP="00C34668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s e divulgação</w:t>
            </w:r>
          </w:p>
        </w:tc>
      </w:tr>
      <w:tr w:rsidR="00C34668" w:rsidRPr="005655C7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4668" w:rsidRPr="005655C7" w:rsidRDefault="00C34668" w:rsidP="004C1C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Pr="00BA3A8F" w:rsidRDefault="00D07399" w:rsidP="004C1C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C34668" w:rsidRPr="005655C7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4668" w:rsidRPr="005655C7" w:rsidRDefault="00C34668" w:rsidP="004C1C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Pr="00BA3A8F" w:rsidRDefault="00D07399" w:rsidP="004C1C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</w:tr>
      <w:tr w:rsidR="00C34668" w:rsidRPr="005B5C58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4668" w:rsidRPr="00A16C8A" w:rsidRDefault="00C34668" w:rsidP="004C1C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Pr="005B5C58" w:rsidRDefault="00FB4741" w:rsidP="004C1C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nselheira Priscila </w:t>
            </w:r>
            <w:r w:rsidR="00B26CA4">
              <w:rPr>
                <w:rFonts w:ascii="Times New Roman" w:eastAsia="MS Mincho" w:hAnsi="Times New Roman"/>
                <w:sz w:val="22"/>
                <w:szCs w:val="22"/>
              </w:rPr>
              <w:t xml:space="preserve">questiona sobre a ocorrência de eventos de interesse da comissão </w:t>
            </w:r>
            <w:r w:rsidR="00B23C60">
              <w:rPr>
                <w:rFonts w:ascii="Times New Roman" w:eastAsia="MS Mincho" w:hAnsi="Times New Roman"/>
                <w:sz w:val="22"/>
                <w:szCs w:val="22"/>
              </w:rPr>
              <w:t xml:space="preserve">– se há agenda com esses registros – </w:t>
            </w:r>
            <w:r w:rsidR="00B26CA4">
              <w:rPr>
                <w:rFonts w:ascii="Times New Roman" w:eastAsia="MS Mincho" w:hAnsi="Times New Roman"/>
                <w:sz w:val="22"/>
                <w:szCs w:val="22"/>
              </w:rPr>
              <w:t>e como são divulgadas as participações dos conselheiros em eventos.</w:t>
            </w:r>
          </w:p>
        </w:tc>
      </w:tr>
      <w:tr w:rsidR="00C34668" w:rsidRPr="001D15F5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4668" w:rsidRPr="001D15F5" w:rsidRDefault="00C34668" w:rsidP="004C1C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668" w:rsidRPr="001D15F5" w:rsidRDefault="0028153A" w:rsidP="004C1C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evar o assunto à reunião do Conselho Diretor</w:t>
            </w:r>
            <w:r w:rsidR="00B23C6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C34668" w:rsidRPr="005655C7" w:rsidTr="004C1C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4668" w:rsidRPr="005655C7" w:rsidRDefault="00C34668" w:rsidP="00E42800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ontro Nacional</w:t>
            </w:r>
          </w:p>
        </w:tc>
      </w:tr>
      <w:tr w:rsidR="00D07399" w:rsidRPr="005655C7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7399" w:rsidRPr="005655C7" w:rsidRDefault="00D07399" w:rsidP="00D073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7399" w:rsidRPr="00BA3A8F" w:rsidRDefault="00D07399" w:rsidP="00D073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D07399" w:rsidRPr="005655C7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7399" w:rsidRPr="005655C7" w:rsidRDefault="00D07399" w:rsidP="00D073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7399" w:rsidRPr="00BA3A8F" w:rsidRDefault="00D07399" w:rsidP="00D073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</w:tr>
      <w:tr w:rsidR="00D07399" w:rsidRPr="005B5C58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7399" w:rsidRPr="00A16C8A" w:rsidRDefault="00D07399" w:rsidP="00D073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7399" w:rsidRPr="005B5C58" w:rsidRDefault="00537322" w:rsidP="00D073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Alvino questiona se há informações atualizadas. O conselheiro Rômulo informa que, a princípio, o CAU/SP sugeriu as datas de 27, 28 e 29/05/2019. A gerente Cheila informa que o CAU/SC tem intenção de promover um evento em abril, entre as CPFIs-Sul.</w:t>
            </w:r>
          </w:p>
        </w:tc>
      </w:tr>
      <w:tr w:rsidR="00D07399" w:rsidRPr="001D15F5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7399" w:rsidRPr="001D15F5" w:rsidRDefault="00D07399" w:rsidP="00D073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7399" w:rsidRPr="001D15F5" w:rsidRDefault="00537322" w:rsidP="00537322">
            <w:pPr>
              <w:tabs>
                <w:tab w:val="left" w:pos="2352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companhar as tratativas.</w:t>
            </w:r>
          </w:p>
        </w:tc>
      </w:tr>
      <w:tr w:rsidR="00BB5C4F" w:rsidRPr="005655C7" w:rsidTr="004C1C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5C4F" w:rsidRPr="005655C7" w:rsidRDefault="00051591" w:rsidP="00051591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lteração do calendário de reuniões</w:t>
            </w:r>
            <w:bookmarkStart w:id="0" w:name="_GoBack"/>
            <w:bookmarkEnd w:id="0"/>
          </w:p>
        </w:tc>
      </w:tr>
      <w:tr w:rsidR="00051591" w:rsidRPr="005655C7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591" w:rsidRPr="005655C7" w:rsidRDefault="00051591" w:rsidP="0005159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591" w:rsidRPr="00BA3A8F" w:rsidRDefault="00051591" w:rsidP="0005159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051591" w:rsidRPr="005655C7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591" w:rsidRPr="005655C7" w:rsidRDefault="00051591" w:rsidP="0005159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591" w:rsidRPr="00BA3A8F" w:rsidRDefault="00051591" w:rsidP="0005159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051591" w:rsidRPr="005B5C58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591" w:rsidRPr="00A16C8A" w:rsidRDefault="00051591" w:rsidP="0005159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591" w:rsidRPr="005B5C58" w:rsidRDefault="00051591" w:rsidP="0005159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apresenta proposta de cancelamento da reunião do dia 12/03/2019 para que haja prazo hábil para conclusão das atividades.</w:t>
            </w:r>
            <w:r w:rsidR="00FB4741">
              <w:rPr>
                <w:rFonts w:ascii="Times New Roman" w:eastAsia="MS Mincho" w:hAnsi="Times New Roman"/>
                <w:sz w:val="22"/>
                <w:szCs w:val="22"/>
              </w:rPr>
              <w:t xml:space="preserve"> A comissão concorda.</w:t>
            </w:r>
          </w:p>
        </w:tc>
      </w:tr>
      <w:tr w:rsidR="00051591" w:rsidRPr="001D15F5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591" w:rsidRPr="001D15F5" w:rsidRDefault="00051591" w:rsidP="0005159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591" w:rsidRPr="001D15F5" w:rsidRDefault="00FB4741" w:rsidP="0005159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gistrar o cancelamento da reunião junto à Secretaria Geral.</w:t>
            </w:r>
          </w:p>
        </w:tc>
      </w:tr>
      <w:tr w:rsidR="00051591" w:rsidRPr="00C47C94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1591" w:rsidRPr="00C47C94" w:rsidRDefault="00051591" w:rsidP="0005159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1591" w:rsidRPr="00C47C94" w:rsidRDefault="00051591" w:rsidP="0005159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051591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591" w:rsidRPr="00C6321A" w:rsidRDefault="00051591" w:rsidP="0005159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Leitu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, discussão</w:t>
            </w: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ovação da súmula da reunião</w:t>
            </w:r>
          </w:p>
        </w:tc>
      </w:tr>
      <w:tr w:rsidR="00051591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591" w:rsidRPr="00C6321A" w:rsidRDefault="00051591" w:rsidP="0005159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591" w:rsidRDefault="00051591" w:rsidP="0005159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051591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1591" w:rsidRPr="00C6321A" w:rsidRDefault="00051591" w:rsidP="0005159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1591" w:rsidRDefault="00051591" w:rsidP="0005159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</w:tbl>
    <w:p w:rsidR="00AF1451" w:rsidRPr="00C6321A" w:rsidRDefault="00AF1451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81428" w:rsidRDefault="00D81428" w:rsidP="00551486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016A" w:rsidRDefault="000C24A2" w:rsidP="00CE01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D81428" w:rsidRDefault="000C24A2" w:rsidP="00CE016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</w:tr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C24A2" w:rsidRDefault="000C24A2" w:rsidP="000C24A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81428" w:rsidRPr="00037EC5" w:rsidRDefault="00D81428" w:rsidP="000C24A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578F2" w:rsidRDefault="000578F2" w:rsidP="000578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776A81" w:rsidP="000578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776A81" w:rsidRPr="00776A81" w:rsidRDefault="00776A81" w:rsidP="000578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6A81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D81428" w:rsidRDefault="00D81428" w:rsidP="000578F2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76A81" w:rsidRDefault="00776A81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76A81" w:rsidRDefault="00776A81" w:rsidP="00776A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D81428" w:rsidRPr="00037EC5" w:rsidRDefault="00776A81" w:rsidP="00BA6D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</w:tc>
        <w:tc>
          <w:tcPr>
            <w:tcW w:w="4607" w:type="dxa"/>
          </w:tcPr>
          <w:p w:rsidR="00D81428" w:rsidRDefault="00D81428" w:rsidP="005514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76A81" w:rsidRDefault="00776A81" w:rsidP="005514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76A81" w:rsidRDefault="00776A81" w:rsidP="00776A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81428" w:rsidRPr="00BA6D54" w:rsidRDefault="00776A81" w:rsidP="00BA6D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1428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C6321A" w:rsidRDefault="00AF1451" w:rsidP="00BA6D5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C6321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E338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E338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5266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4A430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0A9356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F34570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50219E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161D1E7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170B3A37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19CF5193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20311E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325BCC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2BD701F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374B773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39B350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3ECF49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84525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 w15:restartNumberingAfterBreak="0">
    <w:nsid w:val="41D12E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8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1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2" w15:restartNumberingAfterBreak="0">
    <w:nsid w:val="49980F6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3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4" w15:restartNumberingAfterBreak="0">
    <w:nsid w:val="4D8A602D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214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E03FCE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44542"/>
    <w:multiLevelType w:val="multilevel"/>
    <w:tmpl w:val="5C1C3BF8"/>
    <w:lvl w:ilvl="0">
      <w:start w:val="3"/>
      <w:numFmt w:val="decimal"/>
      <w:lvlText w:val="%1."/>
      <w:lvlJc w:val="left"/>
      <w:pPr>
        <w:ind w:left="504" w:hanging="504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mbria" w:hint="default"/>
      </w:rPr>
    </w:lvl>
  </w:abstractNum>
  <w:abstractNum w:abstractNumId="38" w15:restartNumberingAfterBreak="0">
    <w:nsid w:val="53967A43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23544E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0" w15:restartNumberingAfterBreak="0">
    <w:nsid w:val="599D19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2C5798F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2" w15:restartNumberingAfterBreak="0">
    <w:nsid w:val="64F137B9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3" w15:restartNumberingAfterBreak="0">
    <w:nsid w:val="670D34AF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4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5" w15:restartNumberingAfterBreak="0">
    <w:nsid w:val="6AA57A3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6" w15:restartNumberingAfterBreak="0">
    <w:nsid w:val="6C177A12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7" w15:restartNumberingAfterBreak="0">
    <w:nsid w:val="6F1E1FC0"/>
    <w:multiLevelType w:val="multilevel"/>
    <w:tmpl w:val="85BC0B56"/>
    <w:lvl w:ilvl="0">
      <w:start w:val="4"/>
      <w:numFmt w:val="decimal"/>
      <w:lvlText w:val="%1"/>
      <w:lvlJc w:val="left"/>
      <w:pPr>
        <w:ind w:left="444" w:hanging="444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mbria" w:hint="default"/>
      </w:rPr>
    </w:lvl>
  </w:abstractNum>
  <w:abstractNum w:abstractNumId="48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9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33"/>
  </w:num>
  <w:num w:numId="3">
    <w:abstractNumId w:val="28"/>
  </w:num>
  <w:num w:numId="4">
    <w:abstractNumId w:val="13"/>
  </w:num>
  <w:num w:numId="5">
    <w:abstractNumId w:val="14"/>
  </w:num>
  <w:num w:numId="6">
    <w:abstractNumId w:val="49"/>
  </w:num>
  <w:num w:numId="7">
    <w:abstractNumId w:val="24"/>
  </w:num>
  <w:num w:numId="8">
    <w:abstractNumId w:val="44"/>
  </w:num>
  <w:num w:numId="9">
    <w:abstractNumId w:val="19"/>
  </w:num>
  <w:num w:numId="10">
    <w:abstractNumId w:val="30"/>
  </w:num>
  <w:num w:numId="11">
    <w:abstractNumId w:val="29"/>
  </w:num>
  <w:num w:numId="12">
    <w:abstractNumId w:val="22"/>
  </w:num>
  <w:num w:numId="13">
    <w:abstractNumId w:val="5"/>
  </w:num>
  <w:num w:numId="14">
    <w:abstractNumId w:val="20"/>
  </w:num>
  <w:num w:numId="15">
    <w:abstractNumId w:val="12"/>
  </w:num>
  <w:num w:numId="16">
    <w:abstractNumId w:val="31"/>
  </w:num>
  <w:num w:numId="17">
    <w:abstractNumId w:val="4"/>
  </w:num>
  <w:num w:numId="18">
    <w:abstractNumId w:val="17"/>
  </w:num>
  <w:num w:numId="19">
    <w:abstractNumId w:val="48"/>
  </w:num>
  <w:num w:numId="20">
    <w:abstractNumId w:val="2"/>
  </w:num>
  <w:num w:numId="21">
    <w:abstractNumId w:val="38"/>
  </w:num>
  <w:num w:numId="22">
    <w:abstractNumId w:val="9"/>
  </w:num>
  <w:num w:numId="23">
    <w:abstractNumId w:val="45"/>
  </w:num>
  <w:num w:numId="24">
    <w:abstractNumId w:val="37"/>
  </w:num>
  <w:num w:numId="25">
    <w:abstractNumId w:val="47"/>
  </w:num>
  <w:num w:numId="26">
    <w:abstractNumId w:val="21"/>
  </w:num>
  <w:num w:numId="27">
    <w:abstractNumId w:val="25"/>
  </w:num>
  <w:num w:numId="28">
    <w:abstractNumId w:val="27"/>
  </w:num>
  <w:num w:numId="29">
    <w:abstractNumId w:val="36"/>
  </w:num>
  <w:num w:numId="30">
    <w:abstractNumId w:val="34"/>
  </w:num>
  <w:num w:numId="31">
    <w:abstractNumId w:val="18"/>
  </w:num>
  <w:num w:numId="32">
    <w:abstractNumId w:val="3"/>
  </w:num>
  <w:num w:numId="33">
    <w:abstractNumId w:val="23"/>
  </w:num>
  <w:num w:numId="34">
    <w:abstractNumId w:val="7"/>
  </w:num>
  <w:num w:numId="35">
    <w:abstractNumId w:val="11"/>
  </w:num>
  <w:num w:numId="36">
    <w:abstractNumId w:val="26"/>
  </w:num>
  <w:num w:numId="37">
    <w:abstractNumId w:val="42"/>
  </w:num>
  <w:num w:numId="38">
    <w:abstractNumId w:val="8"/>
  </w:num>
  <w:num w:numId="39">
    <w:abstractNumId w:val="32"/>
  </w:num>
  <w:num w:numId="40">
    <w:abstractNumId w:val="46"/>
  </w:num>
  <w:num w:numId="41">
    <w:abstractNumId w:val="41"/>
  </w:num>
  <w:num w:numId="42">
    <w:abstractNumId w:val="10"/>
  </w:num>
  <w:num w:numId="43">
    <w:abstractNumId w:val="16"/>
  </w:num>
  <w:num w:numId="44">
    <w:abstractNumId w:val="43"/>
  </w:num>
  <w:num w:numId="45">
    <w:abstractNumId w:val="39"/>
  </w:num>
  <w:num w:numId="46">
    <w:abstractNumId w:val="1"/>
  </w:num>
  <w:num w:numId="47">
    <w:abstractNumId w:val="35"/>
  </w:num>
  <w:num w:numId="48">
    <w:abstractNumId w:val="15"/>
  </w:num>
  <w:num w:numId="49">
    <w:abstractNumId w:val="40"/>
  </w:num>
  <w:num w:numId="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5598"/>
    <w:rsid w:val="00007949"/>
    <w:rsid w:val="0001052B"/>
    <w:rsid w:val="00012549"/>
    <w:rsid w:val="000145F6"/>
    <w:rsid w:val="000156C3"/>
    <w:rsid w:val="0002032B"/>
    <w:rsid w:val="00020C1F"/>
    <w:rsid w:val="00020CE7"/>
    <w:rsid w:val="0002346E"/>
    <w:rsid w:val="00026788"/>
    <w:rsid w:val="000340E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1591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322B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6D94"/>
    <w:rsid w:val="000806A7"/>
    <w:rsid w:val="00081B7C"/>
    <w:rsid w:val="00082AB6"/>
    <w:rsid w:val="000831B0"/>
    <w:rsid w:val="00083977"/>
    <w:rsid w:val="000867BB"/>
    <w:rsid w:val="0008730F"/>
    <w:rsid w:val="00087898"/>
    <w:rsid w:val="00092432"/>
    <w:rsid w:val="000927B2"/>
    <w:rsid w:val="000927B4"/>
    <w:rsid w:val="0009336F"/>
    <w:rsid w:val="00093FA1"/>
    <w:rsid w:val="00094D18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4A2"/>
    <w:rsid w:val="000C2A23"/>
    <w:rsid w:val="000C3500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7090"/>
    <w:rsid w:val="000D71F0"/>
    <w:rsid w:val="000E00B4"/>
    <w:rsid w:val="000E0909"/>
    <w:rsid w:val="000E15F8"/>
    <w:rsid w:val="000E2009"/>
    <w:rsid w:val="000E2249"/>
    <w:rsid w:val="000F0E5F"/>
    <w:rsid w:val="000F23BA"/>
    <w:rsid w:val="000F339D"/>
    <w:rsid w:val="000F4492"/>
    <w:rsid w:val="000F4D99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51A66"/>
    <w:rsid w:val="00151FFB"/>
    <w:rsid w:val="0015274B"/>
    <w:rsid w:val="0015372D"/>
    <w:rsid w:val="00153793"/>
    <w:rsid w:val="00153D8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227F"/>
    <w:rsid w:val="001A3633"/>
    <w:rsid w:val="001B01D5"/>
    <w:rsid w:val="001B03A3"/>
    <w:rsid w:val="001B0A21"/>
    <w:rsid w:val="001B12C3"/>
    <w:rsid w:val="001B18FD"/>
    <w:rsid w:val="001B35DB"/>
    <w:rsid w:val="001B3992"/>
    <w:rsid w:val="001B4E44"/>
    <w:rsid w:val="001B5148"/>
    <w:rsid w:val="001B5F62"/>
    <w:rsid w:val="001C39D2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294A"/>
    <w:rsid w:val="0021633C"/>
    <w:rsid w:val="0021636C"/>
    <w:rsid w:val="00216B92"/>
    <w:rsid w:val="00220A16"/>
    <w:rsid w:val="0022234D"/>
    <w:rsid w:val="00222EB1"/>
    <w:rsid w:val="00223F1C"/>
    <w:rsid w:val="00230040"/>
    <w:rsid w:val="00233466"/>
    <w:rsid w:val="00235F01"/>
    <w:rsid w:val="002367F2"/>
    <w:rsid w:val="00242E9E"/>
    <w:rsid w:val="00243ACB"/>
    <w:rsid w:val="002440F6"/>
    <w:rsid w:val="0024449D"/>
    <w:rsid w:val="002446BB"/>
    <w:rsid w:val="00246BE8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99A"/>
    <w:rsid w:val="00265870"/>
    <w:rsid w:val="002672F7"/>
    <w:rsid w:val="00270917"/>
    <w:rsid w:val="00276852"/>
    <w:rsid w:val="0027686E"/>
    <w:rsid w:val="00277488"/>
    <w:rsid w:val="00280495"/>
    <w:rsid w:val="00280F33"/>
    <w:rsid w:val="0028153A"/>
    <w:rsid w:val="00282F40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3093"/>
    <w:rsid w:val="002A51B8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3148"/>
    <w:rsid w:val="00315297"/>
    <w:rsid w:val="00316FB6"/>
    <w:rsid w:val="0032054E"/>
    <w:rsid w:val="00320980"/>
    <w:rsid w:val="00321A93"/>
    <w:rsid w:val="0032413C"/>
    <w:rsid w:val="00325CD6"/>
    <w:rsid w:val="003278C3"/>
    <w:rsid w:val="003327C3"/>
    <w:rsid w:val="00332D4B"/>
    <w:rsid w:val="00335F52"/>
    <w:rsid w:val="003375C9"/>
    <w:rsid w:val="003411BA"/>
    <w:rsid w:val="00341EC7"/>
    <w:rsid w:val="00345F61"/>
    <w:rsid w:val="00347324"/>
    <w:rsid w:val="00347A69"/>
    <w:rsid w:val="00350539"/>
    <w:rsid w:val="003528A5"/>
    <w:rsid w:val="003557D1"/>
    <w:rsid w:val="0036014B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31B9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07C0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5B73"/>
    <w:rsid w:val="003F62B7"/>
    <w:rsid w:val="0040240B"/>
    <w:rsid w:val="00410566"/>
    <w:rsid w:val="004123FC"/>
    <w:rsid w:val="004142DC"/>
    <w:rsid w:val="00414BDA"/>
    <w:rsid w:val="004178CD"/>
    <w:rsid w:val="00417C69"/>
    <w:rsid w:val="00422958"/>
    <w:rsid w:val="00423CF0"/>
    <w:rsid w:val="00423F41"/>
    <w:rsid w:val="00425147"/>
    <w:rsid w:val="004303BE"/>
    <w:rsid w:val="004310DB"/>
    <w:rsid w:val="004312CE"/>
    <w:rsid w:val="00431399"/>
    <w:rsid w:val="00431A3A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4C35"/>
    <w:rsid w:val="00447C6C"/>
    <w:rsid w:val="004508BD"/>
    <w:rsid w:val="00451C4C"/>
    <w:rsid w:val="00453128"/>
    <w:rsid w:val="0045376F"/>
    <w:rsid w:val="004548C6"/>
    <w:rsid w:val="00455BEC"/>
    <w:rsid w:val="00462646"/>
    <w:rsid w:val="00463DFD"/>
    <w:rsid w:val="0046754E"/>
    <w:rsid w:val="00471056"/>
    <w:rsid w:val="00471E2F"/>
    <w:rsid w:val="004720B5"/>
    <w:rsid w:val="00472AB6"/>
    <w:rsid w:val="00480CF1"/>
    <w:rsid w:val="004813F2"/>
    <w:rsid w:val="00482B47"/>
    <w:rsid w:val="00483414"/>
    <w:rsid w:val="00484E03"/>
    <w:rsid w:val="00486418"/>
    <w:rsid w:val="00487BA0"/>
    <w:rsid w:val="004913D0"/>
    <w:rsid w:val="0049213A"/>
    <w:rsid w:val="0049492A"/>
    <w:rsid w:val="00495F00"/>
    <w:rsid w:val="004966FF"/>
    <w:rsid w:val="0049682F"/>
    <w:rsid w:val="004A00B5"/>
    <w:rsid w:val="004A0ACD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5B32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30195"/>
    <w:rsid w:val="00531B6C"/>
    <w:rsid w:val="0053240A"/>
    <w:rsid w:val="00534B61"/>
    <w:rsid w:val="00535E3A"/>
    <w:rsid w:val="0053632E"/>
    <w:rsid w:val="00537243"/>
    <w:rsid w:val="00537322"/>
    <w:rsid w:val="005405FE"/>
    <w:rsid w:val="005441BB"/>
    <w:rsid w:val="00545177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4054"/>
    <w:rsid w:val="005655C7"/>
    <w:rsid w:val="00565889"/>
    <w:rsid w:val="00565ABC"/>
    <w:rsid w:val="00566449"/>
    <w:rsid w:val="00570672"/>
    <w:rsid w:val="0057497C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BC9"/>
    <w:rsid w:val="005A5508"/>
    <w:rsid w:val="005A5B9E"/>
    <w:rsid w:val="005B06F5"/>
    <w:rsid w:val="005B25F6"/>
    <w:rsid w:val="005B3962"/>
    <w:rsid w:val="005B4200"/>
    <w:rsid w:val="005B4B10"/>
    <w:rsid w:val="005B5C58"/>
    <w:rsid w:val="005B658C"/>
    <w:rsid w:val="005C068A"/>
    <w:rsid w:val="005C0A5F"/>
    <w:rsid w:val="005C0D1A"/>
    <w:rsid w:val="005C1863"/>
    <w:rsid w:val="005C301D"/>
    <w:rsid w:val="005C4289"/>
    <w:rsid w:val="005C4C6C"/>
    <w:rsid w:val="005C5E0A"/>
    <w:rsid w:val="005C67F5"/>
    <w:rsid w:val="005D131E"/>
    <w:rsid w:val="005D2A55"/>
    <w:rsid w:val="005D2FBE"/>
    <w:rsid w:val="005D3D88"/>
    <w:rsid w:val="005D7E85"/>
    <w:rsid w:val="005E0188"/>
    <w:rsid w:val="005E059E"/>
    <w:rsid w:val="005E2D9F"/>
    <w:rsid w:val="005E58B8"/>
    <w:rsid w:val="005F1956"/>
    <w:rsid w:val="005F394A"/>
    <w:rsid w:val="005F47CB"/>
    <w:rsid w:val="005F6D57"/>
    <w:rsid w:val="00601740"/>
    <w:rsid w:val="00601795"/>
    <w:rsid w:val="00601C96"/>
    <w:rsid w:val="00601FB6"/>
    <w:rsid w:val="0060634C"/>
    <w:rsid w:val="006108E9"/>
    <w:rsid w:val="00610CC1"/>
    <w:rsid w:val="006120C9"/>
    <w:rsid w:val="006130EF"/>
    <w:rsid w:val="00614679"/>
    <w:rsid w:val="00617707"/>
    <w:rsid w:val="006227B2"/>
    <w:rsid w:val="0062351A"/>
    <w:rsid w:val="006249D0"/>
    <w:rsid w:val="00624F49"/>
    <w:rsid w:val="006274E2"/>
    <w:rsid w:val="006279D3"/>
    <w:rsid w:val="006314A8"/>
    <w:rsid w:val="006326C4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6C21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F4DBF"/>
    <w:rsid w:val="006F4E9B"/>
    <w:rsid w:val="006F5AFB"/>
    <w:rsid w:val="006F6327"/>
    <w:rsid w:val="006F7C01"/>
    <w:rsid w:val="00700EED"/>
    <w:rsid w:val="00701AE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20E39"/>
    <w:rsid w:val="00721909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46F2"/>
    <w:rsid w:val="0075569B"/>
    <w:rsid w:val="00755F1C"/>
    <w:rsid w:val="0076173D"/>
    <w:rsid w:val="00761894"/>
    <w:rsid w:val="0076286B"/>
    <w:rsid w:val="00762CA1"/>
    <w:rsid w:val="00762E67"/>
    <w:rsid w:val="007666FC"/>
    <w:rsid w:val="00766EE0"/>
    <w:rsid w:val="00771301"/>
    <w:rsid w:val="007741A9"/>
    <w:rsid w:val="0077450C"/>
    <w:rsid w:val="00774525"/>
    <w:rsid w:val="00776A81"/>
    <w:rsid w:val="00776B7B"/>
    <w:rsid w:val="007770E2"/>
    <w:rsid w:val="007778B3"/>
    <w:rsid w:val="0078067B"/>
    <w:rsid w:val="007827A3"/>
    <w:rsid w:val="00783204"/>
    <w:rsid w:val="00783C7D"/>
    <w:rsid w:val="00783F8E"/>
    <w:rsid w:val="007846CF"/>
    <w:rsid w:val="00785A7E"/>
    <w:rsid w:val="0078704A"/>
    <w:rsid w:val="007870A5"/>
    <w:rsid w:val="00787C43"/>
    <w:rsid w:val="00791D30"/>
    <w:rsid w:val="00792287"/>
    <w:rsid w:val="00793148"/>
    <w:rsid w:val="00793768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3E16"/>
    <w:rsid w:val="007A4017"/>
    <w:rsid w:val="007A4348"/>
    <w:rsid w:val="007B38EC"/>
    <w:rsid w:val="007B3D8E"/>
    <w:rsid w:val="007B4909"/>
    <w:rsid w:val="007B5D3C"/>
    <w:rsid w:val="007B7B0D"/>
    <w:rsid w:val="007B7BB9"/>
    <w:rsid w:val="007C0FB9"/>
    <w:rsid w:val="007C1864"/>
    <w:rsid w:val="007C2F4E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106C7"/>
    <w:rsid w:val="0081283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0267"/>
    <w:rsid w:val="008C10DF"/>
    <w:rsid w:val="008C243E"/>
    <w:rsid w:val="008C2638"/>
    <w:rsid w:val="008C30FF"/>
    <w:rsid w:val="008C3CDC"/>
    <w:rsid w:val="008C5BAF"/>
    <w:rsid w:val="008C62B3"/>
    <w:rsid w:val="008C6FA5"/>
    <w:rsid w:val="008D230E"/>
    <w:rsid w:val="008D3D67"/>
    <w:rsid w:val="008D4752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589C"/>
    <w:rsid w:val="008E5DA3"/>
    <w:rsid w:val="008E7557"/>
    <w:rsid w:val="008F02A9"/>
    <w:rsid w:val="008F0607"/>
    <w:rsid w:val="008F078E"/>
    <w:rsid w:val="008F159C"/>
    <w:rsid w:val="008F32AF"/>
    <w:rsid w:val="0090021D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4A5C"/>
    <w:rsid w:val="00946520"/>
    <w:rsid w:val="0094691C"/>
    <w:rsid w:val="00947648"/>
    <w:rsid w:val="0094772A"/>
    <w:rsid w:val="009509C2"/>
    <w:rsid w:val="00954836"/>
    <w:rsid w:val="00954873"/>
    <w:rsid w:val="00955200"/>
    <w:rsid w:val="00955A92"/>
    <w:rsid w:val="00955E36"/>
    <w:rsid w:val="009643CB"/>
    <w:rsid w:val="00967F20"/>
    <w:rsid w:val="0097018B"/>
    <w:rsid w:val="009701C9"/>
    <w:rsid w:val="009725CD"/>
    <w:rsid w:val="00974359"/>
    <w:rsid w:val="009756A5"/>
    <w:rsid w:val="00977731"/>
    <w:rsid w:val="0097783E"/>
    <w:rsid w:val="009808A4"/>
    <w:rsid w:val="00982F6B"/>
    <w:rsid w:val="00986292"/>
    <w:rsid w:val="009868D3"/>
    <w:rsid w:val="00987DEC"/>
    <w:rsid w:val="00991064"/>
    <w:rsid w:val="00991153"/>
    <w:rsid w:val="00991D30"/>
    <w:rsid w:val="00996872"/>
    <w:rsid w:val="0099723F"/>
    <w:rsid w:val="00997680"/>
    <w:rsid w:val="009A4E37"/>
    <w:rsid w:val="009A73D5"/>
    <w:rsid w:val="009B181F"/>
    <w:rsid w:val="009B274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3FEC"/>
    <w:rsid w:val="00A67C83"/>
    <w:rsid w:val="00A70053"/>
    <w:rsid w:val="00A73947"/>
    <w:rsid w:val="00A77575"/>
    <w:rsid w:val="00A80C65"/>
    <w:rsid w:val="00A817EA"/>
    <w:rsid w:val="00A83107"/>
    <w:rsid w:val="00A835DE"/>
    <w:rsid w:val="00A8368D"/>
    <w:rsid w:val="00A96E86"/>
    <w:rsid w:val="00A97317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27FD"/>
    <w:rsid w:val="00AB30D3"/>
    <w:rsid w:val="00AB396B"/>
    <w:rsid w:val="00AB40AD"/>
    <w:rsid w:val="00AB45E4"/>
    <w:rsid w:val="00AC136B"/>
    <w:rsid w:val="00AC1D75"/>
    <w:rsid w:val="00AC2D14"/>
    <w:rsid w:val="00AC436B"/>
    <w:rsid w:val="00AC531A"/>
    <w:rsid w:val="00AD7780"/>
    <w:rsid w:val="00AD7962"/>
    <w:rsid w:val="00AE1105"/>
    <w:rsid w:val="00AE2654"/>
    <w:rsid w:val="00AE30D4"/>
    <w:rsid w:val="00AE3342"/>
    <w:rsid w:val="00AE77F6"/>
    <w:rsid w:val="00AF1451"/>
    <w:rsid w:val="00AF32F4"/>
    <w:rsid w:val="00AF368E"/>
    <w:rsid w:val="00AF3C9A"/>
    <w:rsid w:val="00AF44D1"/>
    <w:rsid w:val="00AF50B1"/>
    <w:rsid w:val="00AF5AC4"/>
    <w:rsid w:val="00AF7357"/>
    <w:rsid w:val="00B019BD"/>
    <w:rsid w:val="00B028DA"/>
    <w:rsid w:val="00B02E01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C60"/>
    <w:rsid w:val="00B23E93"/>
    <w:rsid w:val="00B24BB9"/>
    <w:rsid w:val="00B26CA4"/>
    <w:rsid w:val="00B274BB"/>
    <w:rsid w:val="00B277F0"/>
    <w:rsid w:val="00B309B7"/>
    <w:rsid w:val="00B30F7B"/>
    <w:rsid w:val="00B3272B"/>
    <w:rsid w:val="00B344E0"/>
    <w:rsid w:val="00B37B9F"/>
    <w:rsid w:val="00B40748"/>
    <w:rsid w:val="00B40E7C"/>
    <w:rsid w:val="00B42B61"/>
    <w:rsid w:val="00B42C00"/>
    <w:rsid w:val="00B42FDB"/>
    <w:rsid w:val="00B444F7"/>
    <w:rsid w:val="00B44E31"/>
    <w:rsid w:val="00B44EA0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C068E"/>
    <w:rsid w:val="00BC21B3"/>
    <w:rsid w:val="00BC23E8"/>
    <w:rsid w:val="00BC2C59"/>
    <w:rsid w:val="00BC4DB5"/>
    <w:rsid w:val="00BC5AAF"/>
    <w:rsid w:val="00BC73B6"/>
    <w:rsid w:val="00BC7B0C"/>
    <w:rsid w:val="00BD63FB"/>
    <w:rsid w:val="00BD786A"/>
    <w:rsid w:val="00BE6533"/>
    <w:rsid w:val="00BE7FF7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4E18"/>
    <w:rsid w:val="00C301CA"/>
    <w:rsid w:val="00C30DA3"/>
    <w:rsid w:val="00C345C6"/>
    <w:rsid w:val="00C34668"/>
    <w:rsid w:val="00C3665F"/>
    <w:rsid w:val="00C37B13"/>
    <w:rsid w:val="00C42605"/>
    <w:rsid w:val="00C4438A"/>
    <w:rsid w:val="00C4568F"/>
    <w:rsid w:val="00C457E7"/>
    <w:rsid w:val="00C45812"/>
    <w:rsid w:val="00C47C94"/>
    <w:rsid w:val="00C50573"/>
    <w:rsid w:val="00C5060C"/>
    <w:rsid w:val="00C51AFA"/>
    <w:rsid w:val="00C52500"/>
    <w:rsid w:val="00C5307C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81C"/>
    <w:rsid w:val="00C82170"/>
    <w:rsid w:val="00C85CE8"/>
    <w:rsid w:val="00C85FCA"/>
    <w:rsid w:val="00C86244"/>
    <w:rsid w:val="00C875F2"/>
    <w:rsid w:val="00C90B17"/>
    <w:rsid w:val="00C90F94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B5B2D"/>
    <w:rsid w:val="00CB7294"/>
    <w:rsid w:val="00CC3EA0"/>
    <w:rsid w:val="00CC428A"/>
    <w:rsid w:val="00CC5177"/>
    <w:rsid w:val="00CC5EB2"/>
    <w:rsid w:val="00CC665E"/>
    <w:rsid w:val="00CC72F4"/>
    <w:rsid w:val="00CC7837"/>
    <w:rsid w:val="00CD0E69"/>
    <w:rsid w:val="00CD46FF"/>
    <w:rsid w:val="00CD4C9A"/>
    <w:rsid w:val="00CD4FC2"/>
    <w:rsid w:val="00CD6299"/>
    <w:rsid w:val="00CD68DE"/>
    <w:rsid w:val="00CD6DCE"/>
    <w:rsid w:val="00CE016A"/>
    <w:rsid w:val="00CE2642"/>
    <w:rsid w:val="00CE3B45"/>
    <w:rsid w:val="00CE4E08"/>
    <w:rsid w:val="00CE57A4"/>
    <w:rsid w:val="00CE6152"/>
    <w:rsid w:val="00CE7622"/>
    <w:rsid w:val="00CF063E"/>
    <w:rsid w:val="00CF176B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1D0F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36A90"/>
    <w:rsid w:val="00D4063C"/>
    <w:rsid w:val="00D406FE"/>
    <w:rsid w:val="00D409D4"/>
    <w:rsid w:val="00D41C67"/>
    <w:rsid w:val="00D41EA0"/>
    <w:rsid w:val="00D43467"/>
    <w:rsid w:val="00D437B0"/>
    <w:rsid w:val="00D43836"/>
    <w:rsid w:val="00D500A8"/>
    <w:rsid w:val="00D503C8"/>
    <w:rsid w:val="00D51A02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3355"/>
    <w:rsid w:val="00D8349F"/>
    <w:rsid w:val="00D83CD0"/>
    <w:rsid w:val="00D84D7E"/>
    <w:rsid w:val="00D86F13"/>
    <w:rsid w:val="00D90F00"/>
    <w:rsid w:val="00D92132"/>
    <w:rsid w:val="00D951F6"/>
    <w:rsid w:val="00D9535A"/>
    <w:rsid w:val="00D959E7"/>
    <w:rsid w:val="00D95DB6"/>
    <w:rsid w:val="00D96982"/>
    <w:rsid w:val="00DA0FAA"/>
    <w:rsid w:val="00DA3DB5"/>
    <w:rsid w:val="00DA4B78"/>
    <w:rsid w:val="00DA4C7D"/>
    <w:rsid w:val="00DA589F"/>
    <w:rsid w:val="00DA6038"/>
    <w:rsid w:val="00DA67C3"/>
    <w:rsid w:val="00DB0129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D09A6"/>
    <w:rsid w:val="00DD0F9C"/>
    <w:rsid w:val="00DD0FA9"/>
    <w:rsid w:val="00DD16FB"/>
    <w:rsid w:val="00DD2267"/>
    <w:rsid w:val="00DD3576"/>
    <w:rsid w:val="00DD496D"/>
    <w:rsid w:val="00DD6515"/>
    <w:rsid w:val="00DD754B"/>
    <w:rsid w:val="00DE3829"/>
    <w:rsid w:val="00DE549B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61159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305A"/>
    <w:rsid w:val="00E84313"/>
    <w:rsid w:val="00E84AEA"/>
    <w:rsid w:val="00E85B7B"/>
    <w:rsid w:val="00E86094"/>
    <w:rsid w:val="00E87EAC"/>
    <w:rsid w:val="00E92773"/>
    <w:rsid w:val="00E9324D"/>
    <w:rsid w:val="00E93FCE"/>
    <w:rsid w:val="00E9669C"/>
    <w:rsid w:val="00E9723A"/>
    <w:rsid w:val="00E97B9E"/>
    <w:rsid w:val="00EA333C"/>
    <w:rsid w:val="00EA3816"/>
    <w:rsid w:val="00EA593B"/>
    <w:rsid w:val="00EA6934"/>
    <w:rsid w:val="00EA7D22"/>
    <w:rsid w:val="00EB0B93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11F1"/>
    <w:rsid w:val="00ED2108"/>
    <w:rsid w:val="00ED2EC9"/>
    <w:rsid w:val="00ED4052"/>
    <w:rsid w:val="00ED604E"/>
    <w:rsid w:val="00ED6C95"/>
    <w:rsid w:val="00EE04CB"/>
    <w:rsid w:val="00EE1E34"/>
    <w:rsid w:val="00EE2B9E"/>
    <w:rsid w:val="00EE3B8C"/>
    <w:rsid w:val="00EE5544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429"/>
    <w:rsid w:val="00F41890"/>
    <w:rsid w:val="00F41C79"/>
    <w:rsid w:val="00F41D85"/>
    <w:rsid w:val="00F4317F"/>
    <w:rsid w:val="00F4474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A3E61"/>
    <w:rsid w:val="00FB0AE2"/>
    <w:rsid w:val="00FB13A1"/>
    <w:rsid w:val="00FB372F"/>
    <w:rsid w:val="00FB4741"/>
    <w:rsid w:val="00FB5D51"/>
    <w:rsid w:val="00FB656A"/>
    <w:rsid w:val="00FC0570"/>
    <w:rsid w:val="00FC1FA3"/>
    <w:rsid w:val="00FC2EE9"/>
    <w:rsid w:val="00FC660A"/>
    <w:rsid w:val="00FC6A2F"/>
    <w:rsid w:val="00FC6BB6"/>
    <w:rsid w:val="00FC73FB"/>
    <w:rsid w:val="00FC7AA6"/>
    <w:rsid w:val="00FD02C7"/>
    <w:rsid w:val="00FD14BD"/>
    <w:rsid w:val="00FD18E7"/>
    <w:rsid w:val="00FD75ED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8645-039A-4E70-A429-E355ECB0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20</cp:revision>
  <cp:lastPrinted>2019-02-26T18:45:00Z</cp:lastPrinted>
  <dcterms:created xsi:type="dcterms:W3CDTF">2018-11-19T11:23:00Z</dcterms:created>
  <dcterms:modified xsi:type="dcterms:W3CDTF">2019-02-26T18:47:00Z</dcterms:modified>
</cp:coreProperties>
</file>